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2255e4-9139-45c6-beb2-ca0402e3ea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7639da-45b1-43ba-808b-6ad6410b52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4c68de-fc3d-4a7f-a0ca-3a78110f8b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2ab6bd-3157-4555-902b-ee21c74b9f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e169f2-bc54-4423-9ee6-e17d778864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702723-ca03-4849-a898-7d96cad21e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9a1afc-a5a7-4c41-871d-fd227d504a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aaf2be-1313-4ca5-8554-f046571b7a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f2417e-b2c9-433c-baf6-1fcbdb46d7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4b5842-e840-42ee-b54a-863e77ca0f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5e7aee-9ff4-4649-9015-42a70a3642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c1b8f6-bd03-4772-9260-e6401c069f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724330-b538-43fa-bf3b-9fca336e74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e1e101-0444-4a0f-bf91-6636bd0a49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57d963-0f73-4ee1-99a0-20baa4fbea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a55f57-64cc-4ad5-9f7d-7977d46f57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346ecf-72a1-4aba-9d33-77431aaaa9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b3939e-b7ff-4ea5-ba22-c3d8fb3441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0640b6-62c5-4140-86a8-c829dba7d3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84926b-bb19-430a-99a4-ba0b8c5ccd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3d1a46-2616-4ee5-a280-3fcfaec3ad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d633b5-b68a-4691-9ed1-c39ecb4f5e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9a256f-7899-49ed-8717-3aba319305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3eda29-6fed-4c0e-b391-40395b98cc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55f17b-edcb-45d7-8ee4-953b08e111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6e3393-73ea-48d0-b178-ec5994e887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89dff4-d0c9-48b8-ac87-9753ce451f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e9ba08-8cc0-4089-8b82-37ae67f430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3fcbeb-38bb-4afa-bbbf-c24333b7f0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e169f2-bc54-4423-9ee6-e17d778864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f1d16d-4e3f-4c7e-81a4-a75df97357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298106-2ff3-4b7d-b115-3dff8bd6b4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7c2ba7-feff-44d2-9314-e1802ed902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69f997-01e9-43dd-913f-a45b856142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3e4887-50a4-491f-8bd5-716c19826b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a828c5-09d2-4ac7-9a1b-70fca443f9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f9663c-27bd-486f-8322-3dd9cbd045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ff8265-d128-4221-b06c-32c00f9353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3c5e13-b453-4dd9-b7c3-2550d5450e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16aa3b-d190-4a25-b951-dcaf78c3b6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5a64d1-5234-4a6e-96da-e105d44e85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46e7ca-8a95-4b12-a32e-763e8b347d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c90224-68d1-41ed-8ee8-167e4604f0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238f9d-ea52-4e66-af5b-bc145fb020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6c2c31-8062-4878-bebb-8de86f7acd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c747f4-2d6c-4f4e-8c3d-ef58ea2d1d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4a4c78-a1f0-4bfb-ba61-e691e119c4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233521-563b-4d64-b90b-0e1dd61f7e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6a966b-cb34-4be9-acd1-c4c19ea132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970d6c-9b15-47f6-9c31-a0b3ccc81b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d5a7fd-2d75-4016-8e59-00ffb43915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8b5e1d-eaec-4fd4-8afe-b323877d94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81df16-94ae-4c5f-a22f-995a6508f2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c1b8f6-bd03-4772-9260-e6401c069f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54e94b-9f01-43e2-aa1c-a81edf3db7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45cf90-2d7e-4132-beef-d2847e638d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f74378-963e-43f2-a1c8-0a6c7f401e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e0c3a0-5601-4258-8cdc-f196197a78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d5f4e8-ae7c-4c4d-9f11-56cff0b80c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2386ac-18af-4689-b192-f05e48e094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39ad7f-a547-481e-85ff-7f66563a26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fbc60a-20c3-4a1a-86da-0b43ee150a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9b1adb-01a5-4796-a68f-ab23ddf3cf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6d309b-1d22-4a59-95d1-1587a47aa8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a6b45d-07e8-4ac1-bdae-af7f0e9dba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cedff5-7eaf-419d-9ba0-bf8636a66d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466286-a451-438c-976d-5804ef0ee6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f8f5f7-3bc9-43a8-9f6b-6d20aaec13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16cc91-c63a-4c03-808c-33b0a39b0a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d0c4f7-becb-40e0-bb9d-5f2dbfd3b1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372d68-bb85-408d-b468-bed88050b2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95d20d-ccbe-43f7-9fe6-0ed196b611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54c730-4274-4b2c-bbc7-d2a6d671cd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d0c4f7-becb-40e0-bb9d-5f2dbfd3b1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e52455-569e-4a72-881c-1ed8b567e4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226e7a-a722-4816-b6bb-c75ce6d4be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a0a6c6-c884-4d7a-ba10-74d1b05d6d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5bb219-e89e-449a-a91c-a446551205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b6f1cf-d300-4cf0-8062-80eddd2170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7ac31f-45f6-4c02-8c3f-1a25fc9875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e3a16d-821a-432d-b1e7-63e799a1e2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c9ae65-ca5e-4915-b79d-f88208c1f9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6e909b-4bee-4eb4-9699-9bfb0c9356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e59043-9cb7-4da5-9db6-57b6ad95a7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2f1136-6c7c-4c8a-8581-09ee8bc164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aeec2f-a4ee-47fd-9b43-10868e95c8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a1a297-6ce8-4041-aa1a-3466ce1f45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25ca6d-d75c-448b-8b28-0a4a20f347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9e617e-0bf6-48ae-b871-38e8f4dece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163635-8598-4776-8fde-5cb2a18734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1824cc-06cc-4304-9376-7fab27f9ee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cfe077-0b70-40e8-a6e5-b8a9103aa3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969d0a-c84c-4648-8295-1e46f394ee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52b888-faed-4f57-a0f1-40b32ebcf4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d8c2a5-3924-4178-9166-deffed0b8d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bba063-06de-4465-85f2-db0d2ae501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ec0de1-4d93-4a02-9c39-94e782767d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3b6318-720a-4e23-a772-aa6a9b764b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317d21-dd5d-4a29-bad5-1494bf70d3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246d4a-70ec-45f4-ba1e-6b1d9a4149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93e4f3-5c1b-4e2d-8469-f501839842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f4ec74-5ac5-4bd4-ac9f-eef102a608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3b5015-da87-47c0-ad5b-99ded422a7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6a4f72-26d8-4794-8fbf-a0e0fce2f9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6c69d4-93d4-4c1f-b470-f417e9acef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e4cd7c-ada3-4236-beb3-8e78aadcb7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bcae64-0c0b-4777-85c1-ffe9b41af8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2daf21-06c0-4c86-aefe-74c61c2263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e169f2-bc54-4423-9ee6-e17d778864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ab737e-a99c-47aa-892f-0c6f923d0f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3445ee-52bc-4555-84d0-58fefb418c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1c166b-f1b9-4852-8caa-4999445e06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28fb2b-2c54-4092-a60c-9db7ccbe76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50955a-0b8d-4225-b5bc-96566972b9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186c00-6c04-4bfb-b12f-b66b26ebf6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c4e982-9be7-442a-83d6-f75bc97aa8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8e801d-8f0f-4ed9-a767-885cbe6586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19200b-c76c-4c28-9ce2-3b4746f12d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c1b8f6-bd03-4772-9260-e6401c069f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f4c5df-7644-4ad2-bce4-5a329f2888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6a966b-cb34-4be9-acd1-c4c19ea132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466286-a451-438c-976d-5804ef0ee6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4d2459-4459-4cdb-82bd-316d7632c0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8d1b22-d13d-46e6-a36b-4bf36b6587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2943b4-8e8d-4366-92a6-b39bf53386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b72ecd-7568-4892-bd9f-7ee3ccf6c5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ab5591-aab3-455f-afeb-7a0f2e1b2d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190dc0-a56e-45c1-bd05-874012f331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637637-f9f6-482d-82e3-a09d5f90ea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2e4c04-3715-4c10-89ec-71c924dfd8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0d358f-0741-48cc-bdf4-74cd829a4d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ef94f1-d784-4e7a-9570-ffea1ced99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ab5591-aab3-455f-afeb-7a0f2e1b2d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693e4b-e211-4507-8e82-04492fe5ea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57c59b-ed6f-4979-a947-4877fa09b3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b5ab0e-ff07-417a-bc48-fe96328617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9ad275-02c6-4a55-818f-94b41c4003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35fa8a-a148-4ecb-82ef-f0e15e503f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2992be-57a5-42bf-9ae5-8c4105ca78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1b3692-8421-4bae-92ea-e999e5c0a9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ea3a56-ac3f-4416-bf58-9333a72b55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22fa85-4243-4e13-84c4-efbe875e22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6a966b-cb34-4be9-acd1-c4c19ea132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4d3b35-384e-443e-850c-b12027136a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1576cd-9894-493d-95f7-13b51f2350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a9f56a-fdb5-4d59-b8c5-fcede22c10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5bee98-fc10-4db9-86e7-17b6084275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618d17-becb-4975-bbb8-3c0a66dcf8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aa0b63-d847-40f4-b433-131f4e796c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b42f49-0ba2-474d-98ba-26e778b3ec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e792a1-4d1e-49af-a9df-b0a18f266d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ebdb5b-e4d4-43ed-8d3a-13b74662ca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bea5c7-6c14-419d-8761-9b07116df7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29f626-4b09-472f-8f08-bbf2bc4319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1576cd-9894-493d-95f7-13b51f2350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0d178a-f173-4632-8d47-a732d1f59b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1a6251-f3fa-4793-ae81-349a63d72a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2351c4-fa71-4c46-9916-bbdd09a62e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c46221-609b-4e95-abd5-2ca4252e9b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392c80-da53-45f9-8f85-b5d1473b50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681901-8c36-4675-b6f0-de91221383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f96c82-5feb-44ac-a94a-164bd654e6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26efb0-0390-4552-bb3e-0bc38caead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f90fc1-3497-439e-b5aa-8118a0724a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1c28a1-b7cf-474f-8210-aaae80e9a1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eb66f5-6c91-429c-b11b-088c185ed0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e3748c-5e4a-4376-8790-e9647ce0f6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505f06-8f02-4950-93d8-9e21633b82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22a063-a451-4201-877d-6bcaf98946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2f9b42-2f7a-4166-8193-a58cfe47f1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56016f-37ec-4e60-a64f-aab25cf28b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77b1ee-e90c-41a9-99c4-93135a25ef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35e25e-3175-4f00-8181-d13aa3a2b7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5cee9a-9520-42de-84ed-ffd4c986bd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e6cf2a-d5ae-494a-ac26-e420c5ab69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162a85-53d7-4cee-852e-49d23272f5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ff77a7-32c3-4129-8527-e4dda0722a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87b975-16c2-4c17-80c0-ee2cc9d4e4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7c368c-868d-4b0e-94ad-e1e37243ee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7acf66-2c17-46f1-a5aa-44ac5d3408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63c54d-ea18-4be8-912c-ba1e8d4c02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d432fa-5673-4d2a-829a-cff2559183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cd6574-85da-4a9f-89f4-697e6779b7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ba54f0-2e91-43a1-8cf3-54519fa1ce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11c4d5-21d8-47f3-a3e2-a5cf538844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346ecf-72a1-4aba-9d33-77431aaaa9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adcd6f-7a42-4ba8-b3ac-f05265fdba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a6e4a9-90fc-4eda-9084-3d58dfcbc7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6eaee8-888d-4f6a-b7d9-9b1eace033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f98629-1f80-4db4-8ca9-16c6becf1b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50e415-97e1-463e-bf6f-e1306a2cbe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ce1488-43e1-4fec-9aeb-8f457f2ce4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1a5db3-0741-4f66-a149-e5bc61aefa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cd0e9c-cd1a-45ef-8d03-47df31270d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28aebc-ef6b-4631-a3ea-e779050cef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d87502-c835-4250-b6a2-c1ede37e96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94ce30-e6a7-42d5-8290-e35030cc39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dcc7aa-e113-41cc-a99c-4718cd41c3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d726f1-e90e-4ea1-811e-1a0c3db7cc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02f377-e7c9-4f8f-9d29-a402ac9fa7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a6b832-d5b8-47f4-b909-f37ebb1f78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cd28c6-d616-403c-b3b9-7e783b4020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d0502c-352a-4987-baaf-e6ec832b88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2f71df-45bd-411d-a82b-0445b88f0a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850fee-c2a6-41dc-8d91-1bc3ec479c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82862f-98fb-4448-b8c7-8f4ca7e2ff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0cbc87-029d-4495-a91e-b78d4951cf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1ffe18-9b54-4157-b345-2d15dd881c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5fc59e-06bb-4729-a080-969339154b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f73903-b8d1-4dd1-b09d-9dec452bcf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cf2daa-331f-4cce-baa4-8924e4105d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1a2283-f116-4c79-bf44-ae69130d95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dcc7aa-e113-41cc-a99c-4718cd41c3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d726f1-e90e-4ea1-811e-1a0c3db7cc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3a8442-4d0d-404d-a42c-5e1da9cb28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59dfa3-609b-459b-83a8-40f73f50ce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311a96-a0e0-41da-9c1c-54c9f2b980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5dbf1b-34c3-4085-9750-10ef1ddb7f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e31c0a-3b19-4e7f-a1e7-a883b9dbec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0f7645-a79c-42ed-a5b4-a0aefa40a8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cf3a93-c82b-4e44-9b4f-e916f85633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b5611c-b3f2-4b47-8081-1e65d18c24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f74378-963e-43f2-a1c8-0a6c7f401e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a05ae8-ab1c-4c2c-bd0f-6fe6761897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6a966b-cb34-4be9-acd1-c4c19ea132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fdc045-e619-48d8-b0fa-36022dea6d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d0c296-6f73-4653-93a2-c467853720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